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40" w:type="dxa"/>
        <w:tblInd w:w="-459" w:type="dxa"/>
        <w:tblLook w:val="04A0" w:firstRow="1" w:lastRow="0" w:firstColumn="1" w:lastColumn="0" w:noHBand="0" w:noVBand="1"/>
      </w:tblPr>
      <w:tblGrid>
        <w:gridCol w:w="1561"/>
        <w:gridCol w:w="844"/>
        <w:gridCol w:w="265"/>
        <w:gridCol w:w="564"/>
        <w:gridCol w:w="837"/>
        <w:gridCol w:w="1237"/>
        <w:gridCol w:w="284"/>
        <w:gridCol w:w="1270"/>
        <w:gridCol w:w="283"/>
        <w:gridCol w:w="1409"/>
        <w:gridCol w:w="140"/>
        <w:gridCol w:w="2646"/>
      </w:tblGrid>
      <w:tr w:rsidR="002B2BF0" w:rsidTr="004E3007">
        <w:trPr>
          <w:trHeight w:val="1248"/>
        </w:trPr>
        <w:tc>
          <w:tcPr>
            <w:tcW w:w="267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B2BF0" w:rsidRPr="002307FA" w:rsidRDefault="00E56D22" w:rsidP="0081157E">
            <w:pPr>
              <w:bidi/>
              <w:spacing w:line="360" w:lineRule="auto"/>
              <w:rPr>
                <w:rFonts w:cs="B Titr"/>
                <w:b/>
                <w:bCs/>
                <w:lang w:bidi="fa-IR"/>
              </w:rPr>
            </w:pPr>
            <w:r w:rsidRPr="002307FA">
              <w:rPr>
                <w:rFonts w:cs="B Titr" w:hint="cs"/>
                <w:b/>
                <w:bCs/>
                <w:rtl/>
              </w:rPr>
              <w:t>ش</w:t>
            </w:r>
            <w:r w:rsidR="002C34DE" w:rsidRPr="002307FA">
              <w:rPr>
                <w:rFonts w:cs="B Titr" w:hint="cs"/>
                <w:b/>
                <w:bCs/>
                <w:rtl/>
              </w:rPr>
              <w:t>ماره فرم :</w:t>
            </w:r>
            <w:r w:rsidR="00506CCD">
              <w:rPr>
                <w:rFonts w:cs="B Titr"/>
                <w:b/>
                <w:bCs/>
              </w:rPr>
              <w:t>AL</w:t>
            </w:r>
            <w:r w:rsidR="00846887">
              <w:rPr>
                <w:rFonts w:cs="B Titr"/>
                <w:b/>
                <w:bCs/>
              </w:rPr>
              <w:t>T</w:t>
            </w:r>
            <w:r w:rsidR="00035128">
              <w:rPr>
                <w:rFonts w:cs="B Titr"/>
                <w:b/>
                <w:bCs/>
              </w:rPr>
              <w:t>4</w:t>
            </w:r>
            <w:r w:rsidR="00FA40C9">
              <w:rPr>
                <w:rFonts w:cs="B Titr"/>
                <w:b/>
                <w:bCs/>
              </w:rPr>
              <w:t>4</w:t>
            </w:r>
            <w:r w:rsidR="00A44DD5">
              <w:rPr>
                <w:rFonts w:cs="B Titr"/>
                <w:b/>
                <w:bCs/>
              </w:rPr>
              <w:t>3</w:t>
            </w:r>
            <w:r w:rsidR="0081157E">
              <w:rPr>
                <w:rFonts w:cs="B Titr"/>
                <w:b/>
                <w:bCs/>
              </w:rPr>
              <w:t>6</w:t>
            </w:r>
            <w:r w:rsidR="002451EE">
              <w:rPr>
                <w:rFonts w:cs="B Titr"/>
                <w:b/>
                <w:bCs/>
              </w:rPr>
              <w:t xml:space="preserve">  </w:t>
            </w:r>
          </w:p>
          <w:p w:rsidR="00E56D22" w:rsidRPr="002307FA" w:rsidRDefault="00E56D22" w:rsidP="00FA40C9">
            <w:pPr>
              <w:spacing w:line="360" w:lineRule="auto"/>
              <w:jc w:val="right"/>
              <w:rPr>
                <w:rFonts w:cs="B Titr"/>
                <w:b/>
                <w:bCs/>
                <w:lang w:bidi="fa-IR"/>
              </w:rPr>
            </w:pPr>
            <w:r w:rsidRPr="00152650">
              <w:rPr>
                <w:rFonts w:cs="B Titr" w:hint="cs"/>
                <w:b/>
                <w:bCs/>
                <w:sz w:val="18"/>
                <w:szCs w:val="18"/>
                <w:rtl/>
              </w:rPr>
              <w:t>تاریخ بازدید</w:t>
            </w:r>
            <w:r w:rsidRPr="00152650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 w:rsidR="00FA40C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  <w:r w:rsidR="008A16D9" w:rsidRPr="0015265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FA40C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  <w:r w:rsidR="008A16D9" w:rsidRPr="0015265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B32EE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  <w:r w:rsidR="00E81CE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670" w:type="dxa"/>
            <w:gridSpan w:val="9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B2BF0" w:rsidRPr="002307FA" w:rsidRDefault="00E56D22" w:rsidP="003E01C2">
            <w:pPr>
              <w:jc w:val="center"/>
              <w:rPr>
                <w:rFonts w:cs="B Titr"/>
                <w:b/>
                <w:bCs/>
              </w:rPr>
            </w:pPr>
            <w:r w:rsidRPr="003E01C2">
              <w:rPr>
                <w:rFonts w:cs="B Titr" w:hint="cs"/>
                <w:b/>
                <w:bCs/>
                <w:sz w:val="28"/>
                <w:szCs w:val="28"/>
                <w:rtl/>
              </w:rPr>
              <w:t>کارشناسی و تعیین وضعیت تایرهای خسارتی شرکت آلتون راه خلیج فارس</w:t>
            </w:r>
          </w:p>
        </w:tc>
      </w:tr>
      <w:tr w:rsidR="002B2BF0" w:rsidTr="004A04E8">
        <w:trPr>
          <w:trHeight w:val="416"/>
        </w:trPr>
        <w:tc>
          <w:tcPr>
            <w:tcW w:w="2670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:rsidR="002B2BF0" w:rsidRPr="002307FA" w:rsidRDefault="0064205F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شماره سریا</w:t>
            </w:r>
            <w:r w:rsidR="00C66F76" w:rsidRPr="002307FA">
              <w:rPr>
                <w:rFonts w:cs="B Titr" w:hint="cs"/>
                <w:b/>
                <w:bCs/>
                <w:rtl/>
              </w:rPr>
              <w:t>ل</w:t>
            </w:r>
          </w:p>
        </w:tc>
        <w:tc>
          <w:tcPr>
            <w:tcW w:w="1401" w:type="dxa"/>
            <w:gridSpan w:val="2"/>
            <w:vAlign w:val="center"/>
          </w:tcPr>
          <w:p w:rsidR="002B2BF0" w:rsidRPr="002307FA" w:rsidRDefault="00A304E0" w:rsidP="00A304E0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ت</w:t>
            </w:r>
            <w:r w:rsidR="00C66F76" w:rsidRPr="002307FA">
              <w:rPr>
                <w:rFonts w:cs="B Titr" w:hint="cs"/>
                <w:b/>
                <w:bCs/>
                <w:rtl/>
              </w:rPr>
              <w:t>ا</w:t>
            </w:r>
            <w:r w:rsidRPr="002307FA">
              <w:rPr>
                <w:rFonts w:cs="B Titr" w:hint="cs"/>
                <w:b/>
                <w:bCs/>
                <w:rtl/>
              </w:rPr>
              <w:t>ر</w:t>
            </w:r>
            <w:r w:rsidR="00C66F76" w:rsidRPr="002307FA">
              <w:rPr>
                <w:rFonts w:cs="B Titr" w:hint="cs"/>
                <w:b/>
                <w:bCs/>
                <w:rtl/>
              </w:rPr>
              <w:t>یخ تولید</w:t>
            </w:r>
          </w:p>
        </w:tc>
        <w:tc>
          <w:tcPr>
            <w:tcW w:w="1521" w:type="dxa"/>
            <w:gridSpan w:val="2"/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مارک تجاری</w:t>
            </w:r>
          </w:p>
        </w:tc>
        <w:tc>
          <w:tcPr>
            <w:tcW w:w="1553" w:type="dxa"/>
            <w:gridSpan w:val="2"/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لایه معادل</w:t>
            </w:r>
          </w:p>
        </w:tc>
        <w:tc>
          <w:tcPr>
            <w:tcW w:w="1549" w:type="dxa"/>
            <w:gridSpan w:val="2"/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طرح</w:t>
            </w:r>
          </w:p>
        </w:tc>
        <w:tc>
          <w:tcPr>
            <w:tcW w:w="2646" w:type="dxa"/>
            <w:tcBorders>
              <w:right w:val="single" w:sz="12" w:space="0" w:color="000000" w:themeColor="text1"/>
            </w:tcBorders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اندازه تایر</w:t>
            </w:r>
          </w:p>
        </w:tc>
      </w:tr>
      <w:tr w:rsidR="002B2BF0" w:rsidRPr="004A04E8" w:rsidTr="004A04E8">
        <w:trPr>
          <w:trHeight w:val="421"/>
        </w:trPr>
        <w:tc>
          <w:tcPr>
            <w:tcW w:w="2670" w:type="dxa"/>
            <w:gridSpan w:val="3"/>
            <w:tcBorders>
              <w:left w:val="single" w:sz="12" w:space="0" w:color="000000" w:themeColor="text1"/>
            </w:tcBorders>
          </w:tcPr>
          <w:p w:rsidR="002B2BF0" w:rsidRPr="004A04E8" w:rsidRDefault="0081157E" w:rsidP="0044415B">
            <w:pPr>
              <w:jc w:val="center"/>
              <w:rPr>
                <w:rFonts w:cs="B Titr" w:hint="cs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G0113503 3122</w:t>
            </w:r>
            <w:bookmarkStart w:id="0" w:name="_GoBack"/>
            <w:bookmarkEnd w:id="0"/>
          </w:p>
        </w:tc>
        <w:tc>
          <w:tcPr>
            <w:tcW w:w="1401" w:type="dxa"/>
            <w:gridSpan w:val="2"/>
          </w:tcPr>
          <w:p w:rsidR="002B2BF0" w:rsidRPr="004A04E8" w:rsidRDefault="0081157E" w:rsidP="00367CB9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3122</w:t>
            </w:r>
          </w:p>
        </w:tc>
        <w:tc>
          <w:tcPr>
            <w:tcW w:w="1521" w:type="dxa"/>
            <w:gridSpan w:val="2"/>
          </w:tcPr>
          <w:p w:rsidR="002B2BF0" w:rsidRPr="004A04E8" w:rsidRDefault="00A44DD5" w:rsidP="00C15BED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APOLLO</w:t>
            </w:r>
          </w:p>
        </w:tc>
        <w:tc>
          <w:tcPr>
            <w:tcW w:w="1553" w:type="dxa"/>
            <w:gridSpan w:val="2"/>
          </w:tcPr>
          <w:p w:rsidR="002B2BF0" w:rsidRPr="004A04E8" w:rsidRDefault="00A44DD5" w:rsidP="00546C29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8</w:t>
            </w:r>
            <w:r w:rsidR="00E232DE">
              <w:rPr>
                <w:rFonts w:cs="B Titr"/>
                <w:b/>
                <w:bCs/>
              </w:rPr>
              <w:t xml:space="preserve"> </w:t>
            </w:r>
            <w:r w:rsidR="00AF25C8">
              <w:rPr>
                <w:rFonts w:cs="B Titr"/>
                <w:b/>
                <w:bCs/>
              </w:rPr>
              <w:t>P.R</w:t>
            </w:r>
          </w:p>
        </w:tc>
        <w:tc>
          <w:tcPr>
            <w:tcW w:w="1549" w:type="dxa"/>
            <w:gridSpan w:val="2"/>
          </w:tcPr>
          <w:p w:rsidR="002B2BF0" w:rsidRPr="004A04E8" w:rsidRDefault="0081157E" w:rsidP="00F36B48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LHA</w:t>
            </w:r>
          </w:p>
        </w:tc>
        <w:tc>
          <w:tcPr>
            <w:tcW w:w="2646" w:type="dxa"/>
            <w:tcBorders>
              <w:right w:val="single" w:sz="12" w:space="0" w:color="000000" w:themeColor="text1"/>
            </w:tcBorders>
          </w:tcPr>
          <w:p w:rsidR="002B2BF0" w:rsidRPr="004A04E8" w:rsidRDefault="00A44DD5" w:rsidP="00601ADD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315/80R22.5</w:t>
            </w:r>
          </w:p>
        </w:tc>
      </w:tr>
      <w:tr w:rsidR="008870BB" w:rsidTr="004A04E8">
        <w:trPr>
          <w:trHeight w:val="965"/>
        </w:trPr>
        <w:tc>
          <w:tcPr>
            <w:tcW w:w="2405" w:type="dxa"/>
            <w:gridSpan w:val="2"/>
            <w:tcBorders>
              <w:left w:val="single" w:sz="12" w:space="0" w:color="000000" w:themeColor="text1"/>
              <w:right w:val="single" w:sz="4" w:space="0" w:color="auto"/>
            </w:tcBorders>
          </w:tcPr>
          <w:p w:rsidR="008870BB" w:rsidRDefault="002205B8" w:rsidP="00846887">
            <w:pPr>
              <w:jc w:val="right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نام مشتری :</w:t>
            </w:r>
          </w:p>
          <w:p w:rsidR="008A16D9" w:rsidRPr="002307FA" w:rsidRDefault="0081157E" w:rsidP="00A44DD5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رساپور 1</w:t>
            </w:r>
          </w:p>
        </w:tc>
        <w:tc>
          <w:tcPr>
            <w:tcW w:w="8935" w:type="dxa"/>
            <w:gridSpan w:val="10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8870BB" w:rsidRPr="002307FA" w:rsidRDefault="00C66F76" w:rsidP="00D04FD9">
            <w:pPr>
              <w:jc w:val="right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 xml:space="preserve">آدرس شرکت : تهران </w:t>
            </w:r>
            <w:r w:rsidRPr="002307FA">
              <w:rPr>
                <w:b/>
                <w:bCs/>
                <w:rtl/>
              </w:rPr>
              <w:t>–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مطهری </w:t>
            </w:r>
            <w:r w:rsidRPr="002307FA">
              <w:rPr>
                <w:rFonts w:ascii="Vrinda" w:hAnsi="Vrinda" w:cs="Vrinda"/>
                <w:b/>
                <w:bCs/>
                <w:rtl/>
              </w:rPr>
              <w:t>‚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ترکمنستان </w:t>
            </w:r>
            <w:r w:rsidRPr="002307FA">
              <w:rPr>
                <w:rFonts w:ascii="Vrinda" w:hAnsi="Vrinda" w:cs="Vrinda"/>
                <w:b/>
                <w:bCs/>
                <w:rtl/>
              </w:rPr>
              <w:t>‚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ملک پلاک </w:t>
            </w:r>
            <w:r w:rsidR="00D04FD9">
              <w:rPr>
                <w:rFonts w:cs="B Titr" w:hint="cs"/>
                <w:b/>
                <w:bCs/>
                <w:rtl/>
              </w:rPr>
              <w:t>۵</w:t>
            </w:r>
            <w:r w:rsidRPr="002307FA">
              <w:rPr>
                <w:rFonts w:cs="B Titr" w:hint="cs"/>
                <w:b/>
                <w:bCs/>
                <w:rtl/>
              </w:rPr>
              <w:t xml:space="preserve"> </w:t>
            </w:r>
            <w:r w:rsidR="002205B8" w:rsidRPr="002307FA">
              <w:rPr>
                <w:rFonts w:cs="B Titr" w:hint="cs"/>
                <w:b/>
                <w:bCs/>
                <w:rtl/>
              </w:rPr>
              <w:t xml:space="preserve">واحد </w:t>
            </w:r>
            <w:r w:rsidR="00D04FD9">
              <w:rPr>
                <w:rFonts w:cs="B Titr" w:hint="cs"/>
                <w:b/>
                <w:bCs/>
                <w:rtl/>
              </w:rPr>
              <w:t>١۵ و ۶</w:t>
            </w:r>
            <w:r w:rsidR="00400E3F" w:rsidRPr="002307FA">
              <w:rPr>
                <w:rFonts w:cs="B Titr" w:hint="cs"/>
                <w:b/>
                <w:bCs/>
                <w:rtl/>
              </w:rPr>
              <w:t xml:space="preserve"> </w:t>
            </w:r>
            <w:r w:rsidR="00D04FD9">
              <w:rPr>
                <w:rFonts w:cs="B Titr" w:hint="cs"/>
                <w:b/>
                <w:bCs/>
                <w:rtl/>
              </w:rPr>
              <w:t>١</w:t>
            </w:r>
          </w:p>
          <w:p w:rsidR="00586D6D" w:rsidRPr="002307FA" w:rsidRDefault="00586D6D" w:rsidP="00586D6D">
            <w:pPr>
              <w:jc w:val="right"/>
              <w:rPr>
                <w:rFonts w:cs="B Titr"/>
              </w:rPr>
            </w:pPr>
          </w:p>
        </w:tc>
      </w:tr>
      <w:tr w:rsidR="003907B2" w:rsidTr="004A04E8">
        <w:trPr>
          <w:trHeight w:val="425"/>
        </w:trPr>
        <w:tc>
          <w:tcPr>
            <w:tcW w:w="8554" w:type="dxa"/>
            <w:gridSpan w:val="10"/>
            <w:tcBorders>
              <w:left w:val="single" w:sz="12" w:space="0" w:color="000000" w:themeColor="text1"/>
            </w:tcBorders>
            <w:vAlign w:val="center"/>
          </w:tcPr>
          <w:p w:rsidR="003907B2" w:rsidRPr="002307FA" w:rsidRDefault="0064205F" w:rsidP="0064205F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عیوب مشاهده شده</w:t>
            </w:r>
          </w:p>
        </w:tc>
        <w:tc>
          <w:tcPr>
            <w:tcW w:w="2786" w:type="dxa"/>
            <w:gridSpan w:val="2"/>
            <w:vMerge w:val="restart"/>
            <w:tcBorders>
              <w:right w:val="single" w:sz="12" w:space="0" w:color="000000" w:themeColor="text1"/>
            </w:tcBorders>
            <w:vAlign w:val="center"/>
          </w:tcPr>
          <w:p w:rsidR="003907B2" w:rsidRPr="002307FA" w:rsidRDefault="0064205F" w:rsidP="0064205F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اجزاء بررسی شده تایر</w:t>
            </w:r>
          </w:p>
        </w:tc>
      </w:tr>
      <w:tr w:rsidR="00A123A3" w:rsidTr="004A04E8">
        <w:trPr>
          <w:trHeight w:val="428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A123A3" w:rsidRPr="00E3611B" w:rsidRDefault="00A123A3" w:rsidP="00785982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مت غیر سریال</w:t>
            </w:r>
          </w:p>
        </w:tc>
        <w:tc>
          <w:tcPr>
            <w:tcW w:w="4483" w:type="dxa"/>
            <w:gridSpan w:val="5"/>
            <w:vAlign w:val="center"/>
          </w:tcPr>
          <w:p w:rsidR="00A123A3" w:rsidRPr="00E3611B" w:rsidRDefault="00A123A3" w:rsidP="00785982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مت سریال</w:t>
            </w:r>
          </w:p>
        </w:tc>
        <w:tc>
          <w:tcPr>
            <w:tcW w:w="2786" w:type="dxa"/>
            <w:gridSpan w:val="2"/>
            <w:vMerge/>
            <w:tcBorders>
              <w:right w:val="single" w:sz="12" w:space="0" w:color="000000" w:themeColor="text1"/>
            </w:tcBorders>
          </w:tcPr>
          <w:p w:rsidR="00A123A3" w:rsidRPr="002307FA" w:rsidRDefault="00A123A3">
            <w:pPr>
              <w:rPr>
                <w:rFonts w:cs="B Titr"/>
                <w:b/>
                <w:bCs/>
              </w:rPr>
            </w:pPr>
          </w:p>
        </w:tc>
      </w:tr>
      <w:tr w:rsidR="00026E91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026E91" w:rsidRPr="006E7C5C" w:rsidRDefault="00026E91" w:rsidP="00DB64A3">
            <w:pPr>
              <w:jc w:val="center"/>
              <w:rPr>
                <w:rFonts w:cs="B Titr"/>
                <w:b/>
                <w:bCs/>
                <w:i/>
                <w:iCs/>
                <w:sz w:val="44"/>
                <w:szCs w:val="38"/>
                <w:lang w:bidi="fa-IR"/>
              </w:rPr>
            </w:pPr>
            <w:r w:rsidRPr="006E7C5C">
              <w:rPr>
                <w:rFonts w:cs="B Titr" w:hint="cs"/>
                <w:b/>
                <w:bCs/>
                <w:i/>
                <w:iCs/>
                <w:sz w:val="44"/>
                <w:szCs w:val="38"/>
                <w:rtl/>
                <w:lang w:bidi="fa-IR"/>
              </w:rPr>
              <w:t>دو پوستگی رویه</w:t>
            </w:r>
          </w:p>
        </w:tc>
        <w:tc>
          <w:tcPr>
            <w:tcW w:w="4483" w:type="dxa"/>
            <w:gridSpan w:val="5"/>
            <w:vAlign w:val="center"/>
          </w:tcPr>
          <w:p w:rsidR="00026E91" w:rsidRPr="006E7C5C" w:rsidRDefault="00026E91" w:rsidP="00DB64A3">
            <w:pPr>
              <w:jc w:val="center"/>
              <w:rPr>
                <w:rFonts w:cs="B Titr"/>
                <w:b/>
                <w:bCs/>
                <w:i/>
                <w:iCs/>
                <w:sz w:val="44"/>
                <w:szCs w:val="38"/>
                <w:lang w:bidi="fa-IR"/>
              </w:rPr>
            </w:pPr>
            <w:r w:rsidRPr="006E7C5C">
              <w:rPr>
                <w:rFonts w:cs="B Titr" w:hint="cs"/>
                <w:b/>
                <w:bCs/>
                <w:i/>
                <w:iCs/>
                <w:sz w:val="44"/>
                <w:szCs w:val="38"/>
                <w:rtl/>
                <w:lang w:bidi="fa-IR"/>
              </w:rPr>
              <w:t>دو پوستگی رویه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026E91" w:rsidRPr="002307FA" w:rsidRDefault="00026E91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سطح آج</w:t>
            </w:r>
          </w:p>
        </w:tc>
      </w:tr>
      <w:tr w:rsidR="003339AA" w:rsidRPr="002307FA" w:rsidTr="0056178A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3339AA" w:rsidRPr="00E3611B" w:rsidRDefault="003339AA" w:rsidP="00F67A7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3339AA" w:rsidRPr="00E3611B" w:rsidRDefault="003339AA" w:rsidP="00F67A7C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3339AA" w:rsidRPr="002307FA" w:rsidRDefault="003339AA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بین رویه و منجید</w:t>
            </w:r>
          </w:p>
        </w:tc>
      </w:tr>
      <w:tr w:rsidR="0074591F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74591F" w:rsidRPr="002307FA" w:rsidRDefault="0074591F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بین لایه های منجید</w:t>
            </w:r>
          </w:p>
        </w:tc>
      </w:tr>
      <w:tr w:rsidR="006E7C5C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6E7C5C" w:rsidRPr="00E3611B" w:rsidRDefault="006E7C5C" w:rsidP="00C37946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6E7C5C" w:rsidRPr="00E3611B" w:rsidRDefault="006E7C5C" w:rsidP="00C37946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6E7C5C" w:rsidRPr="002307FA" w:rsidRDefault="006E7C5C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دیواره</w:t>
            </w:r>
          </w:p>
        </w:tc>
      </w:tr>
      <w:tr w:rsidR="00026E91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026E91" w:rsidRPr="00E3611B" w:rsidRDefault="00026E91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026E91" w:rsidRPr="00E3611B" w:rsidRDefault="00026E91" w:rsidP="00DB64A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026E91" w:rsidRPr="002307FA" w:rsidRDefault="00026E91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طوقه</w:t>
            </w:r>
          </w:p>
        </w:tc>
      </w:tr>
      <w:tr w:rsidR="0074591F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74591F" w:rsidRPr="002307FA" w:rsidRDefault="0074591F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داخل تایر</w:t>
            </w:r>
          </w:p>
        </w:tc>
      </w:tr>
      <w:tr w:rsidR="006D319C" w:rsidRPr="002307FA" w:rsidTr="004A04E8">
        <w:trPr>
          <w:trHeight w:val="993"/>
        </w:trPr>
        <w:tc>
          <w:tcPr>
            <w:tcW w:w="1561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6D319C" w:rsidRPr="002307FA" w:rsidRDefault="00D26701" w:rsidP="00D2670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2307FA">
              <w:rPr>
                <w:rFonts w:cs="B Titr" w:hint="cs"/>
                <w:b/>
                <w:bCs/>
                <w:rtl/>
                <w:lang w:bidi="fa-IR"/>
              </w:rPr>
              <w:t>سختی شانه تایر</w:t>
            </w:r>
          </w:p>
          <w:p w:rsidR="00D26701" w:rsidRPr="002307FA" w:rsidRDefault="00D26701" w:rsidP="00D26701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2307FA">
              <w:rPr>
                <w:rFonts w:cs="B Titr"/>
                <w:b/>
                <w:bCs/>
                <w:lang w:bidi="fa-IR"/>
              </w:rPr>
              <w:t>Shore A</w:t>
            </w:r>
          </w:p>
        </w:tc>
        <w:tc>
          <w:tcPr>
            <w:tcW w:w="1673" w:type="dxa"/>
            <w:gridSpan w:val="3"/>
            <w:tcBorders>
              <w:right w:val="single" w:sz="4" w:space="0" w:color="auto"/>
            </w:tcBorders>
            <w:vAlign w:val="center"/>
          </w:tcPr>
          <w:p w:rsidR="006D319C" w:rsidRPr="002307FA" w:rsidRDefault="00D26701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سختی مرکز تایر</w:t>
            </w:r>
          </w:p>
          <w:p w:rsidR="00D26701" w:rsidRPr="002307FA" w:rsidRDefault="00D26701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/>
                <w:b/>
                <w:bCs/>
              </w:rPr>
              <w:t>Shore A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319C" w:rsidRPr="002307FA" w:rsidRDefault="00D26701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مبلغ غرامت (ریال)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319C" w:rsidRPr="002307FA" w:rsidRDefault="00D26701" w:rsidP="00D26701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2307FA">
              <w:rPr>
                <w:rFonts w:cs="B Titr" w:hint="cs"/>
                <w:b/>
                <w:bCs/>
                <w:rtl/>
              </w:rPr>
              <w:t>درصد باقیمانده آج</w:t>
            </w:r>
          </w:p>
        </w:tc>
        <w:tc>
          <w:tcPr>
            <w:tcW w:w="1692" w:type="dxa"/>
            <w:gridSpan w:val="2"/>
            <w:tcBorders>
              <w:right w:val="single" w:sz="4" w:space="0" w:color="auto"/>
            </w:tcBorders>
            <w:vAlign w:val="center"/>
          </w:tcPr>
          <w:p w:rsidR="006D319C" w:rsidRPr="002307FA" w:rsidRDefault="00D26701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عمق عاج باقیمانده</w:t>
            </w:r>
          </w:p>
          <w:p w:rsidR="00D26701" w:rsidRPr="002307FA" w:rsidRDefault="00D26701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(میلی متر)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6D319C" w:rsidRPr="002307FA" w:rsidRDefault="00D26701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عمق اولیه آج</w:t>
            </w:r>
          </w:p>
          <w:p w:rsidR="00D26701" w:rsidRPr="002307FA" w:rsidRDefault="00D26701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(میلی متر)</w:t>
            </w:r>
          </w:p>
        </w:tc>
      </w:tr>
      <w:tr w:rsidR="00BB5783" w:rsidRPr="002307FA" w:rsidTr="004A04E8">
        <w:trPr>
          <w:trHeight w:val="540"/>
        </w:trPr>
        <w:tc>
          <w:tcPr>
            <w:tcW w:w="1561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BB5783" w:rsidRPr="004A04E8" w:rsidRDefault="00BB5783" w:rsidP="004A04E8">
            <w:pPr>
              <w:jc w:val="center"/>
              <w:rPr>
                <w:rFonts w:cs="B Titr"/>
                <w:b/>
                <w:bCs/>
              </w:rPr>
            </w:pPr>
            <w:r w:rsidRPr="004A04E8">
              <w:rPr>
                <w:rFonts w:cs="B Titr"/>
                <w:b/>
                <w:bCs/>
              </w:rPr>
              <w:t>67</w:t>
            </w:r>
          </w:p>
        </w:tc>
        <w:tc>
          <w:tcPr>
            <w:tcW w:w="1673" w:type="dxa"/>
            <w:gridSpan w:val="3"/>
            <w:tcBorders>
              <w:right w:val="single" w:sz="4" w:space="0" w:color="auto"/>
            </w:tcBorders>
            <w:vAlign w:val="center"/>
          </w:tcPr>
          <w:p w:rsidR="00BB5783" w:rsidRPr="004A04E8" w:rsidRDefault="00BB5783" w:rsidP="004A04E8">
            <w:pPr>
              <w:jc w:val="center"/>
              <w:rPr>
                <w:rFonts w:cs="B Titr"/>
                <w:b/>
                <w:bCs/>
              </w:rPr>
            </w:pPr>
            <w:r w:rsidRPr="004A04E8">
              <w:rPr>
                <w:rFonts w:cs="B Titr"/>
                <w:b/>
                <w:bCs/>
              </w:rPr>
              <w:t>68</w:t>
            </w:r>
          </w:p>
        </w:tc>
        <w:tc>
          <w:tcPr>
            <w:tcW w:w="2074" w:type="dxa"/>
            <w:gridSpan w:val="2"/>
            <w:tcBorders>
              <w:right w:val="single" w:sz="4" w:space="0" w:color="auto"/>
            </w:tcBorders>
            <w:vAlign w:val="center"/>
          </w:tcPr>
          <w:p w:rsidR="00BB5783" w:rsidRPr="004A04E8" w:rsidRDefault="00BB5783" w:rsidP="004A04E8">
            <w:pPr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554" w:type="dxa"/>
            <w:gridSpan w:val="2"/>
            <w:tcBorders>
              <w:right w:val="single" w:sz="4" w:space="0" w:color="auto"/>
            </w:tcBorders>
            <w:vAlign w:val="center"/>
          </w:tcPr>
          <w:p w:rsidR="00BB5783" w:rsidRPr="004A04E8" w:rsidRDefault="00073B9C" w:rsidP="00C36BFC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</w:rPr>
              <w:t>73</w:t>
            </w:r>
            <w:r w:rsidR="00DB558A">
              <w:rPr>
                <w:rFonts w:cs="B Titr"/>
                <w:b/>
                <w:bCs/>
              </w:rPr>
              <w:t xml:space="preserve"> </w:t>
            </w:r>
            <w:r w:rsidR="00DD4AD7">
              <w:rPr>
                <w:rFonts w:cs="B Titr"/>
                <w:b/>
                <w:bCs/>
              </w:rPr>
              <w:t>%</w:t>
            </w:r>
          </w:p>
        </w:tc>
        <w:tc>
          <w:tcPr>
            <w:tcW w:w="1692" w:type="dxa"/>
            <w:gridSpan w:val="2"/>
            <w:tcBorders>
              <w:right w:val="single" w:sz="4" w:space="0" w:color="auto"/>
            </w:tcBorders>
            <w:vAlign w:val="center"/>
          </w:tcPr>
          <w:p w:rsidR="00BB5783" w:rsidRPr="004A04E8" w:rsidRDefault="00A44DD5" w:rsidP="00A44DD5">
            <w:pPr>
              <w:jc w:val="center"/>
              <w:rPr>
                <w:rFonts w:cs="B Titr" w:hint="cs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</w:rPr>
              <w:t>11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BB5783" w:rsidRPr="004A04E8" w:rsidRDefault="00190732" w:rsidP="003317FC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5</w:t>
            </w:r>
          </w:p>
        </w:tc>
      </w:tr>
      <w:tr w:rsidR="00026E91" w:rsidRPr="002307FA" w:rsidTr="00C37946">
        <w:trPr>
          <w:trHeight w:val="1417"/>
        </w:trPr>
        <w:tc>
          <w:tcPr>
            <w:tcW w:w="11340" w:type="dxa"/>
            <w:gridSpan w:val="1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26E91" w:rsidRPr="006B3DFF" w:rsidRDefault="00026E91" w:rsidP="00DB64A3">
            <w:pPr>
              <w:bidi/>
              <w:jc w:val="mediumKashida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6B3DF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علت بروز عیب : </w:t>
            </w:r>
          </w:p>
          <w:p w:rsidR="00026E91" w:rsidRPr="006B3DFF" w:rsidRDefault="00026E91" w:rsidP="00DB64A3">
            <w:pPr>
              <w:bidi/>
              <w:jc w:val="mediumKashida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6B3DF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جدایش بین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ویه</w:t>
            </w:r>
            <w:r w:rsidRPr="006B3DF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و منجید(</w:t>
            </w:r>
            <w:r>
              <w:rPr>
                <w:rFonts w:cs="B Titr"/>
                <w:b/>
                <w:bCs/>
                <w:sz w:val="24"/>
                <w:szCs w:val="24"/>
                <w:lang w:bidi="fa-IR"/>
              </w:rPr>
              <w:t>TREAD</w:t>
            </w:r>
            <w:r w:rsidRPr="006B3DFF">
              <w:rPr>
                <w:rFonts w:cs="B Titr"/>
                <w:b/>
                <w:bCs/>
                <w:sz w:val="24"/>
                <w:szCs w:val="24"/>
                <w:lang w:bidi="fa-IR"/>
              </w:rPr>
              <w:t xml:space="preserve"> SEPERATION</w:t>
            </w:r>
            <w:r w:rsidRPr="006B3DF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) به دلیل عدم چسبندگی مناسب بین کامپاند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ویه</w:t>
            </w:r>
            <w:r w:rsidRPr="006B3DF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و بدنه اصلی تایر  در اثر تنشهای اعمال شده ناشی از بار و باد در سرویس می باشد .       </w:t>
            </w:r>
          </w:p>
        </w:tc>
      </w:tr>
      <w:tr w:rsidR="00026E91" w:rsidRPr="002307FA" w:rsidTr="00C37946">
        <w:trPr>
          <w:trHeight w:val="1553"/>
        </w:trPr>
        <w:tc>
          <w:tcPr>
            <w:tcW w:w="11340" w:type="dxa"/>
            <w:gridSpan w:val="1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26E91" w:rsidRPr="006B3DFF" w:rsidRDefault="00026E91" w:rsidP="00DB64A3">
            <w:pPr>
              <w:jc w:val="right"/>
              <w:rPr>
                <w:rFonts w:cs="B Titr"/>
                <w:b/>
                <w:bCs/>
                <w:sz w:val="24"/>
                <w:szCs w:val="24"/>
              </w:rPr>
            </w:pPr>
            <w:r w:rsidRPr="006B3DFF">
              <w:rPr>
                <w:rFonts w:cs="B Titr" w:hint="cs"/>
                <w:b/>
                <w:bCs/>
                <w:sz w:val="24"/>
                <w:szCs w:val="24"/>
                <w:rtl/>
              </w:rPr>
              <w:t>نظریه نهایی : نقص</w:t>
            </w:r>
            <w:r w:rsidRPr="006B3DF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فنی</w:t>
            </w:r>
            <w:r w:rsidRPr="006B3DFF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تایر مورد اشاره به دلیل اشکالات ناشی از تولید میباشد که شامل خدمات دوره گارانتی و تضمین کیفیت کالا از سوی سازنده آن می گردد. </w:t>
            </w:r>
          </w:p>
        </w:tc>
      </w:tr>
      <w:tr w:rsidR="00757BD3" w:rsidTr="004A04E8">
        <w:trPr>
          <w:trHeight w:val="1529"/>
        </w:trPr>
        <w:tc>
          <w:tcPr>
            <w:tcW w:w="4071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57BD3" w:rsidRPr="00DE19F2" w:rsidRDefault="00757BD3" w:rsidP="003B29BE">
            <w:pPr>
              <w:jc w:val="right"/>
              <w:rPr>
                <w:rFonts w:cs="B Titr"/>
                <w:b/>
                <w:bCs/>
              </w:rPr>
            </w:pPr>
            <w:r w:rsidRPr="00DE19F2">
              <w:rPr>
                <w:rFonts w:cs="B Titr" w:hint="cs"/>
                <w:b/>
                <w:bCs/>
                <w:rtl/>
              </w:rPr>
              <w:t>ت</w:t>
            </w:r>
            <w:r>
              <w:rPr>
                <w:rFonts w:cs="B Titr" w:hint="cs"/>
                <w:b/>
                <w:bCs/>
                <w:rtl/>
              </w:rPr>
              <w:t>ائید کننده :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  <w:p w:rsidR="00757BD3" w:rsidRPr="00DE19F2" w:rsidRDefault="00FD1D0A" w:rsidP="00553760">
            <w:pPr>
              <w:spacing w:line="276" w:lineRule="auto"/>
              <w:jc w:val="right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مهندس رضاپور</w:t>
            </w:r>
          </w:p>
        </w:tc>
        <w:tc>
          <w:tcPr>
            <w:tcW w:w="7269" w:type="dxa"/>
            <w:gridSpan w:val="7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757BD3" w:rsidRDefault="00757BD3" w:rsidP="00FE1C3E">
            <w:pPr>
              <w:jc w:val="right"/>
              <w:rPr>
                <w:rFonts w:cs="B Titr"/>
                <w:b/>
                <w:bCs/>
                <w:rtl/>
              </w:rPr>
            </w:pPr>
            <w:r w:rsidRPr="00DE19F2">
              <w:rPr>
                <w:rFonts w:cs="B Titr" w:hint="cs"/>
                <w:b/>
                <w:bCs/>
                <w:rtl/>
              </w:rPr>
              <w:t xml:space="preserve">مشمول غرامت :       </w:t>
            </w:r>
          </w:p>
          <w:p w:rsidR="00757BD3" w:rsidRPr="00DE19F2" w:rsidRDefault="00757BD3" w:rsidP="00F15E59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182D094" wp14:editId="2288AE89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4936</wp:posOffset>
                      </wp:positionV>
                      <wp:extent cx="206375" cy="204470"/>
                      <wp:effectExtent l="0" t="0" r="22225" b="241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0447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" o:spid="_x0000_s1026" type="#_x0000_t109" style="position:absolute;left:0;text-align:left;margin-left:114pt;margin-top:1.2pt;width:16.25pt;height:16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" fillcolor="black [3200]" strokecolor="black [1600]" strokeweight="2pt"/>
                  </w:pict>
                </mc:Fallback>
              </mc:AlternateContent>
            </w:r>
            <w:r w:rsidRPr="00DE19F2">
              <w:rPr>
                <w:rFonts w:cs="B Titr" w:hint="cs"/>
                <w:b/>
                <w:bCs/>
                <w:rtl/>
              </w:rPr>
              <w:t>می باشد</w:t>
            </w:r>
          </w:p>
          <w:p w:rsidR="00757BD3" w:rsidRPr="00DE19F2" w:rsidRDefault="00F15E59" w:rsidP="00FE1C3E">
            <w:pPr>
              <w:jc w:val="right"/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09C7F67" wp14:editId="3ED0971E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205409</wp:posOffset>
                      </wp:positionV>
                      <wp:extent cx="206375" cy="205740"/>
                      <wp:effectExtent l="0" t="0" r="22225" b="2286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057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3" o:spid="_x0000_s1026" type="#_x0000_t109" style="position:absolute;margin-left:114.5pt;margin-top:16.15pt;width:16.25pt;height:1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"/>
                  </w:pict>
                </mc:Fallback>
              </mc:AlternateContent>
            </w:r>
          </w:p>
          <w:p w:rsidR="00757BD3" w:rsidRPr="00DE19F2" w:rsidRDefault="00757BD3" w:rsidP="00F15E59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DE19F2">
              <w:rPr>
                <w:rFonts w:cs="B Titr" w:hint="cs"/>
                <w:b/>
                <w:bCs/>
                <w:rtl/>
              </w:rPr>
              <w:t>نمی باشد</w:t>
            </w:r>
          </w:p>
        </w:tc>
      </w:tr>
    </w:tbl>
    <w:p w:rsidR="00D318B7" w:rsidRDefault="00D318B7"/>
    <w:sectPr w:rsidR="00D318B7" w:rsidSect="00BA7F16">
      <w:pgSz w:w="12240" w:h="15840"/>
      <w:pgMar w:top="851" w:right="85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58"/>
    <w:rsid w:val="00002521"/>
    <w:rsid w:val="00020E7C"/>
    <w:rsid w:val="000249D3"/>
    <w:rsid w:val="00026E91"/>
    <w:rsid w:val="00032C7A"/>
    <w:rsid w:val="00035128"/>
    <w:rsid w:val="000411FD"/>
    <w:rsid w:val="00042C22"/>
    <w:rsid w:val="00043161"/>
    <w:rsid w:val="00051479"/>
    <w:rsid w:val="00064D22"/>
    <w:rsid w:val="00070628"/>
    <w:rsid w:val="00073B9C"/>
    <w:rsid w:val="0008478A"/>
    <w:rsid w:val="0009152C"/>
    <w:rsid w:val="00092867"/>
    <w:rsid w:val="000A165A"/>
    <w:rsid w:val="000B0094"/>
    <w:rsid w:val="000C5390"/>
    <w:rsid w:val="000C5777"/>
    <w:rsid w:val="000E0057"/>
    <w:rsid w:val="000E18FE"/>
    <w:rsid w:val="000E3FB8"/>
    <w:rsid w:val="00103A4A"/>
    <w:rsid w:val="00104253"/>
    <w:rsid w:val="00107D6A"/>
    <w:rsid w:val="00151AEE"/>
    <w:rsid w:val="00152650"/>
    <w:rsid w:val="00164094"/>
    <w:rsid w:val="00176233"/>
    <w:rsid w:val="0018131C"/>
    <w:rsid w:val="00182B9B"/>
    <w:rsid w:val="00190732"/>
    <w:rsid w:val="00191EE1"/>
    <w:rsid w:val="00194476"/>
    <w:rsid w:val="00194582"/>
    <w:rsid w:val="001A4083"/>
    <w:rsid w:val="001B0E77"/>
    <w:rsid w:val="001B5FE1"/>
    <w:rsid w:val="001B7F0F"/>
    <w:rsid w:val="001C4F41"/>
    <w:rsid w:val="001C7BDB"/>
    <w:rsid w:val="001D6763"/>
    <w:rsid w:val="001E7D7D"/>
    <w:rsid w:val="001E7E55"/>
    <w:rsid w:val="001F27AD"/>
    <w:rsid w:val="001F2B44"/>
    <w:rsid w:val="00217658"/>
    <w:rsid w:val="002205B8"/>
    <w:rsid w:val="0022395D"/>
    <w:rsid w:val="002307FA"/>
    <w:rsid w:val="00236D95"/>
    <w:rsid w:val="002451EE"/>
    <w:rsid w:val="0027436B"/>
    <w:rsid w:val="0028581D"/>
    <w:rsid w:val="0028697F"/>
    <w:rsid w:val="00292510"/>
    <w:rsid w:val="00295CAC"/>
    <w:rsid w:val="002969D0"/>
    <w:rsid w:val="00296C0F"/>
    <w:rsid w:val="002B2BF0"/>
    <w:rsid w:val="002B356A"/>
    <w:rsid w:val="002C34DE"/>
    <w:rsid w:val="002D5D9D"/>
    <w:rsid w:val="002D61A0"/>
    <w:rsid w:val="002E1DA9"/>
    <w:rsid w:val="002F2D28"/>
    <w:rsid w:val="0030267D"/>
    <w:rsid w:val="0030419A"/>
    <w:rsid w:val="00313033"/>
    <w:rsid w:val="00315DD9"/>
    <w:rsid w:val="00317CCB"/>
    <w:rsid w:val="00320EDE"/>
    <w:rsid w:val="003232FC"/>
    <w:rsid w:val="00324F8F"/>
    <w:rsid w:val="003339AA"/>
    <w:rsid w:val="00337BB8"/>
    <w:rsid w:val="003461DC"/>
    <w:rsid w:val="0035598A"/>
    <w:rsid w:val="00360651"/>
    <w:rsid w:val="00367490"/>
    <w:rsid w:val="00367CB9"/>
    <w:rsid w:val="00371491"/>
    <w:rsid w:val="0037217D"/>
    <w:rsid w:val="003905E0"/>
    <w:rsid w:val="003907B2"/>
    <w:rsid w:val="003A3530"/>
    <w:rsid w:val="003A5B30"/>
    <w:rsid w:val="003B29BE"/>
    <w:rsid w:val="003B5E6F"/>
    <w:rsid w:val="003C1199"/>
    <w:rsid w:val="003C45F3"/>
    <w:rsid w:val="003D0261"/>
    <w:rsid w:val="003D353C"/>
    <w:rsid w:val="003D5260"/>
    <w:rsid w:val="003E01C2"/>
    <w:rsid w:val="003F766F"/>
    <w:rsid w:val="00400E3F"/>
    <w:rsid w:val="0040140B"/>
    <w:rsid w:val="00404C4F"/>
    <w:rsid w:val="00405954"/>
    <w:rsid w:val="00414193"/>
    <w:rsid w:val="00425256"/>
    <w:rsid w:val="00436519"/>
    <w:rsid w:val="00443B60"/>
    <w:rsid w:val="0044415B"/>
    <w:rsid w:val="004463F6"/>
    <w:rsid w:val="00453AAC"/>
    <w:rsid w:val="0046235C"/>
    <w:rsid w:val="004656F5"/>
    <w:rsid w:val="004719BD"/>
    <w:rsid w:val="0047648F"/>
    <w:rsid w:val="00485711"/>
    <w:rsid w:val="004933CB"/>
    <w:rsid w:val="004A04E8"/>
    <w:rsid w:val="004A27B8"/>
    <w:rsid w:val="004A2A11"/>
    <w:rsid w:val="004A72A6"/>
    <w:rsid w:val="004B11FF"/>
    <w:rsid w:val="004B37BB"/>
    <w:rsid w:val="004C0FA9"/>
    <w:rsid w:val="004C2375"/>
    <w:rsid w:val="004C424F"/>
    <w:rsid w:val="004E126C"/>
    <w:rsid w:val="004E3007"/>
    <w:rsid w:val="004E343C"/>
    <w:rsid w:val="004E48AF"/>
    <w:rsid w:val="004F763A"/>
    <w:rsid w:val="0050077D"/>
    <w:rsid w:val="00506CCD"/>
    <w:rsid w:val="00512E0E"/>
    <w:rsid w:val="00527ABD"/>
    <w:rsid w:val="00531FF5"/>
    <w:rsid w:val="0053232C"/>
    <w:rsid w:val="0053498B"/>
    <w:rsid w:val="00536394"/>
    <w:rsid w:val="00546C29"/>
    <w:rsid w:val="00552F93"/>
    <w:rsid w:val="00553760"/>
    <w:rsid w:val="0055409A"/>
    <w:rsid w:val="00570F98"/>
    <w:rsid w:val="00582C91"/>
    <w:rsid w:val="00584C89"/>
    <w:rsid w:val="00586D6D"/>
    <w:rsid w:val="005A5D75"/>
    <w:rsid w:val="005A5F69"/>
    <w:rsid w:val="005A6489"/>
    <w:rsid w:val="005B44B1"/>
    <w:rsid w:val="005C0055"/>
    <w:rsid w:val="005C163E"/>
    <w:rsid w:val="005D3232"/>
    <w:rsid w:val="005E3A87"/>
    <w:rsid w:val="005F71A1"/>
    <w:rsid w:val="00601ADD"/>
    <w:rsid w:val="0061635B"/>
    <w:rsid w:val="0062189D"/>
    <w:rsid w:val="00623DFE"/>
    <w:rsid w:val="00624EB5"/>
    <w:rsid w:val="00631AAA"/>
    <w:rsid w:val="00633702"/>
    <w:rsid w:val="00633CEC"/>
    <w:rsid w:val="00634438"/>
    <w:rsid w:val="0064205F"/>
    <w:rsid w:val="00645A1B"/>
    <w:rsid w:val="00671093"/>
    <w:rsid w:val="006776E6"/>
    <w:rsid w:val="00677E84"/>
    <w:rsid w:val="006847C7"/>
    <w:rsid w:val="006904EE"/>
    <w:rsid w:val="006939A2"/>
    <w:rsid w:val="006A1ACE"/>
    <w:rsid w:val="006A5810"/>
    <w:rsid w:val="006B376B"/>
    <w:rsid w:val="006B3D9E"/>
    <w:rsid w:val="006B3DFF"/>
    <w:rsid w:val="006B4A24"/>
    <w:rsid w:val="006B4D29"/>
    <w:rsid w:val="006D1B43"/>
    <w:rsid w:val="006D319C"/>
    <w:rsid w:val="006D5895"/>
    <w:rsid w:val="006D6204"/>
    <w:rsid w:val="006E7C5C"/>
    <w:rsid w:val="006F2DC6"/>
    <w:rsid w:val="006F3001"/>
    <w:rsid w:val="006F3EAF"/>
    <w:rsid w:val="006F54EE"/>
    <w:rsid w:val="00703140"/>
    <w:rsid w:val="007077B8"/>
    <w:rsid w:val="0071150F"/>
    <w:rsid w:val="0071268C"/>
    <w:rsid w:val="00722277"/>
    <w:rsid w:val="00736612"/>
    <w:rsid w:val="00743077"/>
    <w:rsid w:val="0074591F"/>
    <w:rsid w:val="00754DED"/>
    <w:rsid w:val="00757BD3"/>
    <w:rsid w:val="007631A7"/>
    <w:rsid w:val="00773FAD"/>
    <w:rsid w:val="0079081D"/>
    <w:rsid w:val="007B07D3"/>
    <w:rsid w:val="007B174D"/>
    <w:rsid w:val="007C45BB"/>
    <w:rsid w:val="007D74C5"/>
    <w:rsid w:val="007E4C90"/>
    <w:rsid w:val="007E652D"/>
    <w:rsid w:val="00806FA8"/>
    <w:rsid w:val="0081157E"/>
    <w:rsid w:val="008115E7"/>
    <w:rsid w:val="00813440"/>
    <w:rsid w:val="00822256"/>
    <w:rsid w:val="008241BA"/>
    <w:rsid w:val="008277F3"/>
    <w:rsid w:val="008361E2"/>
    <w:rsid w:val="00846887"/>
    <w:rsid w:val="008473F3"/>
    <w:rsid w:val="008478FA"/>
    <w:rsid w:val="008518EF"/>
    <w:rsid w:val="00861966"/>
    <w:rsid w:val="00862E2B"/>
    <w:rsid w:val="0087598B"/>
    <w:rsid w:val="00876CE2"/>
    <w:rsid w:val="00877D03"/>
    <w:rsid w:val="00880058"/>
    <w:rsid w:val="00884A8D"/>
    <w:rsid w:val="00886CD1"/>
    <w:rsid w:val="008870BB"/>
    <w:rsid w:val="00895D12"/>
    <w:rsid w:val="008A1653"/>
    <w:rsid w:val="008A16D9"/>
    <w:rsid w:val="008A58BC"/>
    <w:rsid w:val="008B136F"/>
    <w:rsid w:val="008B7D2B"/>
    <w:rsid w:val="008C7571"/>
    <w:rsid w:val="008D280B"/>
    <w:rsid w:val="008E02CD"/>
    <w:rsid w:val="008E62DD"/>
    <w:rsid w:val="00900385"/>
    <w:rsid w:val="009017F0"/>
    <w:rsid w:val="00915A0A"/>
    <w:rsid w:val="009160B7"/>
    <w:rsid w:val="00922DAF"/>
    <w:rsid w:val="009278D7"/>
    <w:rsid w:val="00932E47"/>
    <w:rsid w:val="00935380"/>
    <w:rsid w:val="00953D9E"/>
    <w:rsid w:val="00961A49"/>
    <w:rsid w:val="00962883"/>
    <w:rsid w:val="00963E3E"/>
    <w:rsid w:val="00965572"/>
    <w:rsid w:val="00967CFB"/>
    <w:rsid w:val="0097462E"/>
    <w:rsid w:val="00984C3C"/>
    <w:rsid w:val="009867CE"/>
    <w:rsid w:val="009A19CC"/>
    <w:rsid w:val="009A4C16"/>
    <w:rsid w:val="009B20ED"/>
    <w:rsid w:val="009C5D19"/>
    <w:rsid w:val="009D1C74"/>
    <w:rsid w:val="009E1183"/>
    <w:rsid w:val="009E14D9"/>
    <w:rsid w:val="009E5B6A"/>
    <w:rsid w:val="009E746D"/>
    <w:rsid w:val="009F11E5"/>
    <w:rsid w:val="009F36FC"/>
    <w:rsid w:val="009F61C1"/>
    <w:rsid w:val="009F792D"/>
    <w:rsid w:val="00A073FE"/>
    <w:rsid w:val="00A1032F"/>
    <w:rsid w:val="00A123A3"/>
    <w:rsid w:val="00A12784"/>
    <w:rsid w:val="00A12F98"/>
    <w:rsid w:val="00A1343F"/>
    <w:rsid w:val="00A16D07"/>
    <w:rsid w:val="00A304E0"/>
    <w:rsid w:val="00A425CB"/>
    <w:rsid w:val="00A4391B"/>
    <w:rsid w:val="00A44DD5"/>
    <w:rsid w:val="00A51314"/>
    <w:rsid w:val="00A646B6"/>
    <w:rsid w:val="00A70E33"/>
    <w:rsid w:val="00A875E3"/>
    <w:rsid w:val="00A90B40"/>
    <w:rsid w:val="00A9210A"/>
    <w:rsid w:val="00AA0607"/>
    <w:rsid w:val="00AA5BE9"/>
    <w:rsid w:val="00AA6081"/>
    <w:rsid w:val="00AB2244"/>
    <w:rsid w:val="00AB49DA"/>
    <w:rsid w:val="00AC2455"/>
    <w:rsid w:val="00AC414E"/>
    <w:rsid w:val="00AC54B5"/>
    <w:rsid w:val="00AD64B7"/>
    <w:rsid w:val="00AD7FBA"/>
    <w:rsid w:val="00AF25C8"/>
    <w:rsid w:val="00B01E71"/>
    <w:rsid w:val="00B22D7D"/>
    <w:rsid w:val="00B26BA6"/>
    <w:rsid w:val="00B32EE4"/>
    <w:rsid w:val="00B33338"/>
    <w:rsid w:val="00B36551"/>
    <w:rsid w:val="00B42BF3"/>
    <w:rsid w:val="00B675FD"/>
    <w:rsid w:val="00B73EBA"/>
    <w:rsid w:val="00B876FC"/>
    <w:rsid w:val="00B87DAF"/>
    <w:rsid w:val="00B92732"/>
    <w:rsid w:val="00B9798B"/>
    <w:rsid w:val="00BA7F16"/>
    <w:rsid w:val="00BB0D88"/>
    <w:rsid w:val="00BB28C2"/>
    <w:rsid w:val="00BB5783"/>
    <w:rsid w:val="00BB6429"/>
    <w:rsid w:val="00BB7C20"/>
    <w:rsid w:val="00BC1A1C"/>
    <w:rsid w:val="00BC1FAA"/>
    <w:rsid w:val="00BC5BCB"/>
    <w:rsid w:val="00BD7F8F"/>
    <w:rsid w:val="00BE1D88"/>
    <w:rsid w:val="00BE7C3B"/>
    <w:rsid w:val="00BF6F71"/>
    <w:rsid w:val="00C02EBD"/>
    <w:rsid w:val="00C135CC"/>
    <w:rsid w:val="00C142D3"/>
    <w:rsid w:val="00C15BED"/>
    <w:rsid w:val="00C263DD"/>
    <w:rsid w:val="00C27C07"/>
    <w:rsid w:val="00C36496"/>
    <w:rsid w:val="00C36BFC"/>
    <w:rsid w:val="00C56C8C"/>
    <w:rsid w:val="00C66F76"/>
    <w:rsid w:val="00C9759A"/>
    <w:rsid w:val="00CA1E1C"/>
    <w:rsid w:val="00CA748D"/>
    <w:rsid w:val="00CC155E"/>
    <w:rsid w:val="00CC6091"/>
    <w:rsid w:val="00CD0E69"/>
    <w:rsid w:val="00CD2FE8"/>
    <w:rsid w:val="00CE0A2C"/>
    <w:rsid w:val="00D04FD9"/>
    <w:rsid w:val="00D06B02"/>
    <w:rsid w:val="00D0706D"/>
    <w:rsid w:val="00D11D83"/>
    <w:rsid w:val="00D17278"/>
    <w:rsid w:val="00D26701"/>
    <w:rsid w:val="00D318B7"/>
    <w:rsid w:val="00D31E64"/>
    <w:rsid w:val="00D3278F"/>
    <w:rsid w:val="00D327FF"/>
    <w:rsid w:val="00D47BAB"/>
    <w:rsid w:val="00D6138C"/>
    <w:rsid w:val="00D63B89"/>
    <w:rsid w:val="00D65397"/>
    <w:rsid w:val="00DA43DF"/>
    <w:rsid w:val="00DA5B00"/>
    <w:rsid w:val="00DB558A"/>
    <w:rsid w:val="00DB7291"/>
    <w:rsid w:val="00DC2DEE"/>
    <w:rsid w:val="00DD4AD7"/>
    <w:rsid w:val="00DE19F2"/>
    <w:rsid w:val="00DF0BE0"/>
    <w:rsid w:val="00DF5FC1"/>
    <w:rsid w:val="00E01C40"/>
    <w:rsid w:val="00E05BAF"/>
    <w:rsid w:val="00E12732"/>
    <w:rsid w:val="00E2019B"/>
    <w:rsid w:val="00E232DE"/>
    <w:rsid w:val="00E23783"/>
    <w:rsid w:val="00E24271"/>
    <w:rsid w:val="00E328C0"/>
    <w:rsid w:val="00E37DCD"/>
    <w:rsid w:val="00E4256F"/>
    <w:rsid w:val="00E47158"/>
    <w:rsid w:val="00E56D22"/>
    <w:rsid w:val="00E60A8B"/>
    <w:rsid w:val="00E81CEC"/>
    <w:rsid w:val="00E8213A"/>
    <w:rsid w:val="00E903A1"/>
    <w:rsid w:val="00E92D74"/>
    <w:rsid w:val="00EA031A"/>
    <w:rsid w:val="00EA0460"/>
    <w:rsid w:val="00EA2673"/>
    <w:rsid w:val="00EA537F"/>
    <w:rsid w:val="00EA5D60"/>
    <w:rsid w:val="00EB4E98"/>
    <w:rsid w:val="00EB52ED"/>
    <w:rsid w:val="00EB56E8"/>
    <w:rsid w:val="00EC657A"/>
    <w:rsid w:val="00EC7B82"/>
    <w:rsid w:val="00EE0AE1"/>
    <w:rsid w:val="00EF0593"/>
    <w:rsid w:val="00F019F7"/>
    <w:rsid w:val="00F07393"/>
    <w:rsid w:val="00F15E59"/>
    <w:rsid w:val="00F229BF"/>
    <w:rsid w:val="00F3492B"/>
    <w:rsid w:val="00F364C4"/>
    <w:rsid w:val="00F36B48"/>
    <w:rsid w:val="00F44FB1"/>
    <w:rsid w:val="00F53B74"/>
    <w:rsid w:val="00F66DC5"/>
    <w:rsid w:val="00F673CC"/>
    <w:rsid w:val="00F704F8"/>
    <w:rsid w:val="00F74376"/>
    <w:rsid w:val="00F93B0D"/>
    <w:rsid w:val="00FA2294"/>
    <w:rsid w:val="00FA3194"/>
    <w:rsid w:val="00FA40C9"/>
    <w:rsid w:val="00FA56D3"/>
    <w:rsid w:val="00FA6DC6"/>
    <w:rsid w:val="00FA7678"/>
    <w:rsid w:val="00FC624E"/>
    <w:rsid w:val="00FC66A0"/>
    <w:rsid w:val="00FD0140"/>
    <w:rsid w:val="00FD1D0A"/>
    <w:rsid w:val="00FE46FF"/>
    <w:rsid w:val="00FE68E0"/>
    <w:rsid w:val="00FF4399"/>
    <w:rsid w:val="00FF450E"/>
    <w:rsid w:val="00FF46FD"/>
    <w:rsid w:val="00FF5969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B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B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C8D76-AC58-4F99-8EEC-F481C2A6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5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</dc:creator>
  <cp:lastModifiedBy>ali</cp:lastModifiedBy>
  <cp:revision>3</cp:revision>
  <cp:lastPrinted>2013-11-27T13:47:00Z</cp:lastPrinted>
  <dcterms:created xsi:type="dcterms:W3CDTF">2024-01-19T11:59:00Z</dcterms:created>
  <dcterms:modified xsi:type="dcterms:W3CDTF">2024-01-19T12:01:00Z</dcterms:modified>
</cp:coreProperties>
</file>